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594E" w14:textId="77777777" w:rsidR="00BD6108" w:rsidRDefault="00BD6108" w:rsidP="00BD6108">
      <w:pPr>
        <w:autoSpaceDE w:val="0"/>
        <w:spacing w:after="0"/>
      </w:pPr>
      <w:r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E60E073" w14:textId="77777777" w:rsidR="00BD6108" w:rsidRDefault="00BD6108" w:rsidP="00BD6108">
      <w:pPr>
        <w:autoSpaceDE w:val="0"/>
        <w:spacing w:after="0"/>
        <w:rPr>
          <w:rFonts w:ascii="Times New Roman" w:eastAsia="DejaVu Sans" w:hAnsi="Times New Roman" w:cs="Calibri"/>
          <w:color w:val="000000"/>
          <w:sz w:val="20"/>
          <w:szCs w:val="20"/>
          <w:lang w:eastAsia="ar-SA"/>
        </w:rPr>
      </w:pPr>
    </w:p>
    <w:p w14:paraId="058F70D3" w14:textId="77777777" w:rsidR="00BD6108" w:rsidRDefault="00BD6108" w:rsidP="00BD6108">
      <w:pPr>
        <w:autoSpaceDE w:val="0"/>
        <w:spacing w:after="0"/>
        <w:jc w:val="center"/>
        <w:rPr>
          <w:rFonts w:ascii="Times New Roman" w:eastAsia="DejaVu Sans" w:hAnsi="Times New Roman"/>
          <w:color w:val="000000"/>
          <w:sz w:val="28"/>
          <w:szCs w:val="28"/>
          <w:lang w:eastAsia="ar-SA"/>
        </w:rPr>
      </w:pPr>
    </w:p>
    <w:p w14:paraId="6AE80858" w14:textId="77777777" w:rsidR="00BD6108" w:rsidRDefault="00BD6108" w:rsidP="00BD6108">
      <w:pPr>
        <w:autoSpaceDE w:val="0"/>
        <w:spacing w:after="0"/>
        <w:jc w:val="center"/>
        <w:rPr>
          <w:rFonts w:ascii="Times New Roman" w:eastAsia="DejaVu Sans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>ПОСТАНОВЛЕНИЕ</w:t>
      </w:r>
    </w:p>
    <w:p w14:paraId="629512ED" w14:textId="77777777" w:rsidR="00BD6108" w:rsidRDefault="00BD6108" w:rsidP="00BD6108">
      <w:pPr>
        <w:autoSpaceDE w:val="0"/>
        <w:spacing w:after="0"/>
        <w:rPr>
          <w:rFonts w:ascii="Times New Roman" w:eastAsia="DejaVu Sans" w:hAnsi="Times New Roman"/>
          <w:color w:val="000000"/>
          <w:sz w:val="28"/>
          <w:szCs w:val="28"/>
          <w:lang w:eastAsia="ar-SA"/>
        </w:rPr>
      </w:pPr>
    </w:p>
    <w:p w14:paraId="0C03EACA" w14:textId="77777777" w:rsidR="00BD6108" w:rsidRDefault="00BD6108" w:rsidP="00BD6108">
      <w:pPr>
        <w:autoSpaceDE w:val="0"/>
        <w:spacing w:after="0"/>
        <w:rPr>
          <w:rFonts w:ascii="Times New Roman" w:eastAsia="DejaVu Sans" w:hAnsi="Times New Roman"/>
          <w:color w:val="000000"/>
          <w:sz w:val="28"/>
          <w:szCs w:val="28"/>
          <w:lang w:eastAsia="ar-SA"/>
        </w:rPr>
      </w:pPr>
    </w:p>
    <w:p w14:paraId="6C886657" w14:textId="00E1F8AD" w:rsidR="00B20F68" w:rsidRDefault="00BD6108" w:rsidP="00BD6108">
      <w:pPr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>30.12.2022  года</w:t>
      </w:r>
      <w:proofErr w:type="gramEnd"/>
      <w:r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 xml:space="preserve"> №  139</w:t>
      </w:r>
      <w:r>
        <w:rPr>
          <w:rFonts w:ascii="Times New Roman" w:eastAsia="DejaVu Sans" w:hAnsi="Times New Roman"/>
          <w:color w:val="000000"/>
          <w:sz w:val="28"/>
          <w:szCs w:val="28"/>
          <w:lang w:eastAsia="ar-SA"/>
        </w:rPr>
        <w:t>7</w:t>
      </w:r>
    </w:p>
    <w:p w14:paraId="54D0585B" w14:textId="77777777" w:rsidR="00B20F68" w:rsidRDefault="00B20F68" w:rsidP="00B20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72103" w:rsidRPr="00C72103" w14:paraId="2FC0756D" w14:textId="77777777" w:rsidTr="00433E15">
        <w:tc>
          <w:tcPr>
            <w:tcW w:w="4361" w:type="dxa"/>
          </w:tcPr>
          <w:p w14:paraId="6B54D01A" w14:textId="77777777" w:rsidR="00C72103" w:rsidRPr="00C72103" w:rsidRDefault="00C72103" w:rsidP="00B20F6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05659EE8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DE8A0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1FA66" w14:textId="77777777" w:rsidR="00C72103" w:rsidRPr="00C72103" w:rsidRDefault="00C72103" w:rsidP="00B20F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0B8FDE58" w14:textId="77884A23" w:rsidR="00C72103" w:rsidRPr="00C72103" w:rsidRDefault="00C72103" w:rsidP="00B20F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</w:t>
      </w:r>
      <w:r w:rsidRPr="00E37C6B">
        <w:rPr>
          <w:rFonts w:ascii="Times New Roman" w:eastAsia="Times New Roman" w:hAnsi="Times New Roman"/>
          <w:sz w:val="28"/>
          <w:szCs w:val="28"/>
          <w:lang w:eastAsia="ru-RU"/>
        </w:rPr>
        <w:t>на 2021-2023 годы»» (</w:t>
      </w:r>
      <w:r w:rsidR="003C1BC7" w:rsidRPr="00E37C6B">
        <w:rPr>
          <w:rFonts w:ascii="Times New Roman" w:hAnsi="Times New Roman"/>
          <w:sz w:val="28"/>
          <w:szCs w:val="28"/>
        </w:rPr>
        <w:t xml:space="preserve">с изменениями от 04.06.2021 </w:t>
      </w:r>
      <w:r w:rsidR="00100D77">
        <w:rPr>
          <w:rFonts w:ascii="Times New Roman" w:hAnsi="Times New Roman"/>
          <w:sz w:val="28"/>
          <w:szCs w:val="28"/>
        </w:rPr>
        <w:t xml:space="preserve">года </w:t>
      </w:r>
      <w:r w:rsidR="003C1BC7" w:rsidRPr="00E37C6B">
        <w:rPr>
          <w:rFonts w:ascii="Times New Roman" w:hAnsi="Times New Roman"/>
          <w:sz w:val="28"/>
          <w:szCs w:val="28"/>
        </w:rPr>
        <w:t xml:space="preserve">№ 583, </w:t>
      </w:r>
      <w:r w:rsidR="00B20F6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1BC7" w:rsidRPr="00E37C6B">
        <w:rPr>
          <w:rFonts w:ascii="Times New Roman" w:hAnsi="Times New Roman"/>
          <w:sz w:val="28"/>
          <w:szCs w:val="28"/>
        </w:rPr>
        <w:t xml:space="preserve">от 09.06.2021 года № 599, от 06.08.2021 года № 759, от 31.08.2021 года № 848,                          от 07.10.2021 года № 965, от 03.12.2021 года № 1176, от 17.12.2021 года             № 1231,  от 17.12.2021 года № 1233, от 17.12.2021 года № 1240, </w:t>
      </w:r>
      <w:r w:rsidR="00B20F6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C1BC7" w:rsidRPr="00E37C6B">
        <w:rPr>
          <w:rFonts w:ascii="Times New Roman" w:hAnsi="Times New Roman"/>
          <w:sz w:val="28"/>
          <w:szCs w:val="28"/>
        </w:rPr>
        <w:t xml:space="preserve">от 29.12.2021 года № 1271, от 30.12.2021 года № 1295, от 30.12.2021 года </w:t>
      </w:r>
      <w:r w:rsidR="00B20F68">
        <w:rPr>
          <w:rFonts w:ascii="Times New Roman" w:hAnsi="Times New Roman"/>
          <w:sz w:val="28"/>
          <w:szCs w:val="28"/>
        </w:rPr>
        <w:t xml:space="preserve">                    </w:t>
      </w:r>
      <w:r w:rsidR="003C1BC7" w:rsidRPr="00E37C6B">
        <w:rPr>
          <w:rFonts w:ascii="Times New Roman" w:hAnsi="Times New Roman"/>
          <w:sz w:val="28"/>
          <w:szCs w:val="28"/>
        </w:rPr>
        <w:t xml:space="preserve">№ 1297, от 30.12.2021 года № 1299, от 30.12.2021 года № 1301, </w:t>
      </w:r>
      <w:r w:rsidR="00B20F6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1BC7" w:rsidRPr="00E37C6B">
        <w:rPr>
          <w:rFonts w:ascii="Times New Roman" w:hAnsi="Times New Roman"/>
          <w:sz w:val="28"/>
          <w:szCs w:val="28"/>
        </w:rPr>
        <w:t>от 30.12.2021 года № 1353, от 04.02.2022 года № 63, от 23.03.2022 года № 245, от 30.03.2022 года № 275, от 13.04.2022 года № 332,от 08.07.2022 года №</w:t>
      </w:r>
      <w:r w:rsidR="00B20F68">
        <w:rPr>
          <w:rFonts w:ascii="Times New Roman" w:hAnsi="Times New Roman"/>
          <w:sz w:val="28"/>
          <w:szCs w:val="28"/>
        </w:rPr>
        <w:t xml:space="preserve"> </w:t>
      </w:r>
      <w:r w:rsidR="003C1BC7" w:rsidRPr="00E37C6B">
        <w:rPr>
          <w:rFonts w:ascii="Times New Roman" w:hAnsi="Times New Roman"/>
          <w:sz w:val="28"/>
          <w:szCs w:val="28"/>
        </w:rPr>
        <w:t>688</w:t>
      </w:r>
      <w:r w:rsidR="00E37C6B" w:rsidRPr="00E37C6B">
        <w:rPr>
          <w:rFonts w:ascii="Times New Roman" w:hAnsi="Times New Roman"/>
          <w:sz w:val="28"/>
          <w:szCs w:val="28"/>
        </w:rPr>
        <w:t>,</w:t>
      </w:r>
      <w:r w:rsidR="00E37C6B" w:rsidRPr="00E37C6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="00B20F6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от 21.12.2022 года № 1052, от 21.10.2022 года № 1053, </w:t>
      </w:r>
      <w:r w:rsidR="00E37C6B" w:rsidRPr="00E37C6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от 21.10.2022 года </w:t>
      </w:r>
      <w:r w:rsidR="00B20F6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            </w:t>
      </w:r>
      <w:r w:rsidR="00E37C6B" w:rsidRPr="00E37C6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№ 1054,</w:t>
      </w:r>
      <w:r w:rsidR="00E37C6B" w:rsidRPr="00E37C6B">
        <w:rPr>
          <w:rFonts w:ascii="Times New Roman" w:hAnsi="Times New Roman"/>
          <w:sz w:val="28"/>
          <w:szCs w:val="28"/>
        </w:rPr>
        <w:t xml:space="preserve"> от 08.11.2022  года № 1114</w:t>
      </w:r>
      <w:r w:rsidR="00100D77">
        <w:rPr>
          <w:rFonts w:ascii="Times New Roman" w:hAnsi="Times New Roman"/>
          <w:sz w:val="28"/>
          <w:szCs w:val="28"/>
        </w:rPr>
        <w:t>,</w:t>
      </w:r>
      <w:r w:rsidR="00100D77" w:rsidRPr="00100D77">
        <w:rPr>
          <w:sz w:val="28"/>
          <w:szCs w:val="28"/>
        </w:rPr>
        <w:t xml:space="preserve"> </w:t>
      </w:r>
      <w:r w:rsidR="00100D77" w:rsidRPr="00100D77">
        <w:rPr>
          <w:rFonts w:ascii="Times New Roman" w:hAnsi="Times New Roman"/>
          <w:sz w:val="28"/>
          <w:szCs w:val="28"/>
        </w:rPr>
        <w:t>от 08.11.2022  года</w:t>
      </w:r>
      <w:r w:rsidR="00B20F68">
        <w:rPr>
          <w:rFonts w:ascii="Times New Roman" w:hAnsi="Times New Roman"/>
          <w:sz w:val="28"/>
          <w:szCs w:val="28"/>
        </w:rPr>
        <w:t xml:space="preserve"> </w:t>
      </w:r>
      <w:r w:rsidR="00100D77" w:rsidRPr="00100D77">
        <w:rPr>
          <w:rFonts w:ascii="Times New Roman" w:hAnsi="Times New Roman"/>
          <w:sz w:val="28"/>
          <w:szCs w:val="28"/>
        </w:rPr>
        <w:t>№ 1115</w:t>
      </w:r>
      <w:r w:rsidR="00B20F68">
        <w:rPr>
          <w:rFonts w:ascii="Times New Roman" w:hAnsi="Times New Roman"/>
          <w:sz w:val="28"/>
          <w:szCs w:val="28"/>
        </w:rPr>
        <w:t>,                                      от 26.12.2022 года № 1342, от 27.12.2022 года № 1348</w:t>
      </w:r>
      <w:r w:rsidRPr="00E37C6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0F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 Программа) следующие изменения:</w:t>
      </w:r>
    </w:p>
    <w:p w14:paraId="29518DCB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рограмме (подпрограмма «</w:t>
      </w:r>
      <w:r w:rsidRPr="009539AC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14:paraId="38B96496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5"/>
      </w:tblGrid>
      <w:tr w:rsidR="00C72103" w:rsidRPr="00C72103" w14:paraId="2FDE0AF4" w14:textId="77777777" w:rsidTr="00433E15">
        <w:tc>
          <w:tcPr>
            <w:tcW w:w="2127" w:type="dxa"/>
          </w:tcPr>
          <w:p w14:paraId="3B549F0A" w14:textId="77777777" w:rsidR="00C72103" w:rsidRPr="00C72103" w:rsidRDefault="00C72103" w:rsidP="00B20F6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«Объемы и источники финансирования подпрограммы</w:t>
            </w:r>
          </w:p>
          <w:p w14:paraId="38662697" w14:textId="77777777" w:rsidR="00C72103" w:rsidRPr="00C72103" w:rsidRDefault="00C72103" w:rsidP="00B20F68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14:paraId="41E32E2C" w14:textId="6A23353A" w:rsidR="00C72103" w:rsidRPr="00C72103" w:rsidRDefault="00C72103" w:rsidP="00B20F68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0C2981">
              <w:rPr>
                <w:sz w:val="28"/>
                <w:szCs w:val="28"/>
                <w:lang w:eastAsia="ru-RU"/>
              </w:rPr>
              <w:t>4375</w:t>
            </w:r>
            <w:r>
              <w:rPr>
                <w:sz w:val="28"/>
                <w:szCs w:val="28"/>
                <w:lang w:eastAsia="ru-RU"/>
              </w:rPr>
              <w:t>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436F141E" w14:textId="77777777" w:rsidR="00C72103" w:rsidRPr="00C72103" w:rsidRDefault="00C72103" w:rsidP="000C2981">
            <w:pPr>
              <w:spacing w:after="0" w:line="240" w:lineRule="auto"/>
              <w:ind w:hanging="19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1 год – </w:t>
            </w:r>
            <w:r w:rsidR="00B62CA2">
              <w:rPr>
                <w:sz w:val="28"/>
                <w:szCs w:val="28"/>
                <w:lang w:eastAsia="ru-RU"/>
              </w:rPr>
              <w:t>1475</w:t>
            </w:r>
            <w:r>
              <w:rPr>
                <w:sz w:val="28"/>
                <w:szCs w:val="28"/>
                <w:lang w:eastAsia="ru-RU"/>
              </w:rPr>
              <w:t>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7639D57" w14:textId="77777777" w:rsidR="00C72103" w:rsidRPr="00C72103" w:rsidRDefault="00C72103" w:rsidP="000C2981">
            <w:pPr>
              <w:spacing w:after="0" w:line="240" w:lineRule="auto"/>
              <w:ind w:hanging="19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2 год – </w:t>
            </w:r>
            <w:r w:rsidR="00767C7E">
              <w:rPr>
                <w:sz w:val="28"/>
                <w:szCs w:val="28"/>
              </w:rPr>
              <w:t>1820</w:t>
            </w:r>
            <w:r w:rsidRPr="00443773">
              <w:rPr>
                <w:sz w:val="28"/>
                <w:szCs w:val="28"/>
              </w:rPr>
              <w:t>,0</w:t>
            </w:r>
            <w:r w:rsidR="007E3F65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;</w:t>
            </w:r>
          </w:p>
          <w:p w14:paraId="43BC74EA" w14:textId="64CA7DDB" w:rsidR="007E3F65" w:rsidRPr="00C72103" w:rsidRDefault="00C72103" w:rsidP="00866BF0">
            <w:pPr>
              <w:spacing w:after="0" w:line="240" w:lineRule="auto"/>
              <w:ind w:hanging="19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Pr="00443773">
              <w:rPr>
                <w:sz w:val="28"/>
                <w:szCs w:val="28"/>
              </w:rPr>
              <w:t>1080,</w:t>
            </w:r>
            <w:r w:rsidR="007E3F65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0 </w:t>
            </w:r>
            <w:r w:rsidRPr="00C72103">
              <w:rPr>
                <w:sz w:val="28"/>
                <w:szCs w:val="28"/>
                <w:lang w:eastAsia="ru-RU"/>
              </w:rPr>
              <w:t>тыс. рублей</w:t>
            </w:r>
            <w:r w:rsidR="008002EC">
              <w:rPr>
                <w:sz w:val="28"/>
                <w:szCs w:val="28"/>
                <w:lang w:eastAsia="ru-RU"/>
              </w:rPr>
              <w:t>.</w:t>
            </w:r>
            <w:r w:rsidR="00866BF0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7456F33A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ункт </w:t>
      </w:r>
      <w:proofErr w:type="gramStart"/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V изложить в следующей редакции:</w:t>
      </w:r>
    </w:p>
    <w:p w14:paraId="46BDE7F0" w14:textId="3DA39ED9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ий объем 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подпрограммы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8002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F36DEB">
        <w:rPr>
          <w:rFonts w:ascii="Times New Roman" w:eastAsia="Times New Roman" w:hAnsi="Times New Roman"/>
          <w:sz w:val="28"/>
          <w:szCs w:val="28"/>
          <w:lang w:eastAsia="ru-RU"/>
        </w:rPr>
        <w:t>43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</w:p>
    <w:p w14:paraId="7E77C35E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в том числе по годам:</w:t>
      </w:r>
    </w:p>
    <w:p w14:paraId="538EDD8A" w14:textId="77777777" w:rsidR="007E3F65" w:rsidRPr="007E3F65" w:rsidRDefault="007E3F65" w:rsidP="00B20F6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E3F65">
        <w:rPr>
          <w:rFonts w:ascii="Times New Roman" w:hAnsi="Times New Roman"/>
          <w:sz w:val="28"/>
          <w:szCs w:val="28"/>
          <w:lang w:eastAsia="ru-RU"/>
        </w:rPr>
        <w:t>2021 год – 1475,00 тыс. рублей;</w:t>
      </w:r>
    </w:p>
    <w:p w14:paraId="2AD5E2A8" w14:textId="77777777" w:rsidR="007E3F65" w:rsidRPr="007E3F65" w:rsidRDefault="007E3F65" w:rsidP="00B20F6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E3F65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767C7E">
        <w:rPr>
          <w:rFonts w:ascii="Times New Roman" w:hAnsi="Times New Roman"/>
          <w:sz w:val="28"/>
          <w:szCs w:val="28"/>
        </w:rPr>
        <w:t>1820</w:t>
      </w:r>
      <w:r w:rsidRPr="007E3F65">
        <w:rPr>
          <w:rFonts w:ascii="Times New Roman" w:hAnsi="Times New Roman"/>
          <w:sz w:val="28"/>
          <w:szCs w:val="28"/>
        </w:rPr>
        <w:t xml:space="preserve">,00 </w:t>
      </w:r>
      <w:r w:rsidRPr="007E3F65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6A65139B" w14:textId="0931C17F" w:rsidR="007E3F65" w:rsidRPr="007E3F65" w:rsidRDefault="007E3F65" w:rsidP="00B20F6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E3F65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Pr="007E3F65">
        <w:rPr>
          <w:rFonts w:ascii="Times New Roman" w:hAnsi="Times New Roman"/>
          <w:sz w:val="28"/>
          <w:szCs w:val="28"/>
        </w:rPr>
        <w:t xml:space="preserve">1080,00 </w:t>
      </w:r>
      <w:r w:rsidRPr="007E3F65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002EC">
        <w:rPr>
          <w:rFonts w:ascii="Times New Roman" w:hAnsi="Times New Roman"/>
          <w:sz w:val="28"/>
          <w:szCs w:val="28"/>
          <w:lang w:eastAsia="ru-RU"/>
        </w:rPr>
        <w:t>.»;</w:t>
      </w:r>
    </w:p>
    <w:p w14:paraId="2FDEA411" w14:textId="2307852D" w:rsidR="00C72103" w:rsidRPr="00C72103" w:rsidRDefault="00FF11CA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 изложить в новой редакции (прилагаются).</w:t>
      </w:r>
    </w:p>
    <w:p w14:paraId="0B48F573" w14:textId="77777777" w:rsidR="00C72103" w:rsidRPr="00C72103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8FCE504" w14:textId="77777777" w:rsidR="00C72103" w:rsidRPr="00134562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вы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глав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рталинского  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ич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</w:p>
    <w:p w14:paraId="68EA92AF" w14:textId="77777777" w:rsidR="00C72103" w:rsidRPr="00134562" w:rsidRDefault="00C72103" w:rsidP="00B20F6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14:paraId="1E1DB5B1" w14:textId="77777777" w:rsidR="00FF11CA" w:rsidRDefault="00FF11CA" w:rsidP="00B20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52F046" w14:textId="77777777" w:rsidR="00FF11CA" w:rsidRDefault="00FF11CA" w:rsidP="00B20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0A2150" w14:textId="74CFFE12" w:rsidR="00C72103" w:rsidRPr="00C72103" w:rsidRDefault="00C72103" w:rsidP="00B20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>Глава Карталинского</w:t>
      </w:r>
    </w:p>
    <w:p w14:paraId="41ACB674" w14:textId="03F231AA" w:rsidR="00C72103" w:rsidRPr="00C72103" w:rsidRDefault="00C72103" w:rsidP="00B20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</w:t>
      </w:r>
      <w:r w:rsidR="00FF11CA">
        <w:rPr>
          <w:rFonts w:ascii="Times New Roman" w:hAnsi="Times New Roman"/>
          <w:sz w:val="28"/>
          <w:szCs w:val="28"/>
        </w:rPr>
        <w:t xml:space="preserve">    </w:t>
      </w:r>
      <w:r w:rsidRPr="00C72103">
        <w:rPr>
          <w:rFonts w:ascii="Times New Roman" w:hAnsi="Times New Roman"/>
          <w:sz w:val="28"/>
          <w:szCs w:val="28"/>
        </w:rPr>
        <w:t>А.Г. Вдовин</w:t>
      </w:r>
    </w:p>
    <w:p w14:paraId="77A175DB" w14:textId="77777777" w:rsidR="00C72103" w:rsidRDefault="00C72103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12D26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89EAB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ACE16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1E3C7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39BBC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C3F49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D35D8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AB979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05CCBF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2350CF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33D142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EC673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A462F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63242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21D16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6F3FA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9AC7F9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5B0929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F288D" w14:textId="77777777" w:rsidR="00FF11CA" w:rsidRDefault="00FF11CA" w:rsidP="00B20F68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3EF9C" w14:textId="77777777" w:rsidR="00FF11CA" w:rsidRPr="00A40004" w:rsidRDefault="00FF11CA" w:rsidP="00FF11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448EE5" w14:textId="42A7B67F" w:rsidR="00FF11CA" w:rsidRDefault="00FF11CA" w:rsidP="00FF11CA">
      <w:pPr>
        <w:tabs>
          <w:tab w:val="left" w:pos="1096"/>
          <w:tab w:val="left" w:pos="127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F11CA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92AA5E7" w14:textId="77777777" w:rsidR="003C1BC7" w:rsidRPr="003C1BC7" w:rsidRDefault="003C1BC7" w:rsidP="00B20F68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BC7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14:paraId="242B9065" w14:textId="77777777" w:rsidR="003C1BC7" w:rsidRPr="003C1BC7" w:rsidRDefault="003C1BC7" w:rsidP="00B20F6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3C1BC7"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gramStart"/>
      <w:r w:rsidRPr="003C1BC7">
        <w:rPr>
          <w:rFonts w:ascii="Times New Roman" w:hAnsi="Times New Roman"/>
          <w:color w:val="000000"/>
          <w:sz w:val="28"/>
          <w:szCs w:val="28"/>
        </w:rPr>
        <w:t xml:space="preserve">подпрограмме  </w:t>
      </w:r>
      <w:r w:rsidRPr="003C1BC7">
        <w:rPr>
          <w:rFonts w:ascii="Times New Roman" w:hAnsi="Times New Roman"/>
          <w:sz w:val="28"/>
          <w:szCs w:val="28"/>
        </w:rPr>
        <w:t>«</w:t>
      </w:r>
      <w:proofErr w:type="gramEnd"/>
      <w:r w:rsidRPr="003C1BC7">
        <w:rPr>
          <w:rFonts w:ascii="Times New Roman" w:hAnsi="Times New Roman"/>
          <w:sz w:val="28"/>
          <w:szCs w:val="28"/>
        </w:rPr>
        <w:t>Другие вопросы</w:t>
      </w:r>
    </w:p>
    <w:p w14:paraId="364F47BC" w14:textId="2469A196" w:rsidR="003C1BC7" w:rsidRDefault="003C1BC7" w:rsidP="00B20F6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3C1BC7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14:paraId="64B27863" w14:textId="77777777" w:rsidR="00FF11CA" w:rsidRPr="003B68C5" w:rsidRDefault="00FF11CA" w:rsidP="00FF11CA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DC16BFF" w14:textId="77777777" w:rsidR="00FF11CA" w:rsidRPr="003B68C5" w:rsidRDefault="00FF11CA" w:rsidP="00FF11CA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368C0A0" w14:textId="115270F6" w:rsidR="00FF11CA" w:rsidRDefault="00FF11CA" w:rsidP="00FF11CA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 w:rsidR="00F76212">
        <w:rPr>
          <w:rFonts w:ascii="Times New Roman" w:hAnsi="Times New Roman"/>
          <w:sz w:val="28"/>
          <w:szCs w:val="28"/>
        </w:rPr>
        <w:t>30.12.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3B68C5">
        <w:rPr>
          <w:rFonts w:ascii="Times New Roman" w:hAnsi="Times New Roman"/>
          <w:sz w:val="28"/>
          <w:szCs w:val="28"/>
        </w:rPr>
        <w:t xml:space="preserve">года № </w:t>
      </w:r>
      <w:r w:rsidR="00F76212">
        <w:rPr>
          <w:rFonts w:ascii="Times New Roman" w:hAnsi="Times New Roman"/>
          <w:sz w:val="28"/>
          <w:szCs w:val="28"/>
        </w:rPr>
        <w:t>1397</w:t>
      </w:r>
      <w:r>
        <w:rPr>
          <w:rFonts w:ascii="Times New Roman" w:hAnsi="Times New Roman"/>
          <w:sz w:val="28"/>
          <w:szCs w:val="28"/>
        </w:rPr>
        <w:t>)</w:t>
      </w:r>
    </w:p>
    <w:p w14:paraId="3D83AF59" w14:textId="7FEABED2" w:rsidR="00FF11CA" w:rsidRDefault="00FF11CA" w:rsidP="00FF11CA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6BA78828" w14:textId="151F48C4" w:rsidR="00FF11CA" w:rsidRDefault="00FF11CA" w:rsidP="00FF11CA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6C373FC6" w14:textId="77777777" w:rsidR="00FF11CA" w:rsidRPr="00FF11CA" w:rsidRDefault="00FF11CA" w:rsidP="00FF11CA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0C0A3636" w14:textId="7ECE5E86" w:rsidR="00FF11CA" w:rsidRPr="003C1BC7" w:rsidRDefault="003C1BC7" w:rsidP="00FF11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BC7">
        <w:rPr>
          <w:rFonts w:ascii="Times New Roman" w:hAnsi="Times New Roman"/>
          <w:color w:val="000000"/>
          <w:sz w:val="28"/>
          <w:szCs w:val="28"/>
        </w:rPr>
        <w:t>Перечень целевых индикаторов подпрограммы</w:t>
      </w:r>
    </w:p>
    <w:p w14:paraId="6D9B7635" w14:textId="77DB47B4" w:rsidR="00FF11CA" w:rsidRDefault="003C1BC7" w:rsidP="00D15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BC7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p w14:paraId="69D08E27" w14:textId="77777777" w:rsidR="00FF11CA" w:rsidRPr="003C1BC7" w:rsidRDefault="00FF11CA" w:rsidP="00B20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6520"/>
        <w:gridCol w:w="709"/>
        <w:gridCol w:w="709"/>
        <w:gridCol w:w="850"/>
      </w:tblGrid>
      <w:tr w:rsidR="007E3F65" w:rsidRPr="00FF11CA" w14:paraId="7119C6B9" w14:textId="77777777" w:rsidTr="00D15603">
        <w:trPr>
          <w:jc w:val="center"/>
        </w:trPr>
        <w:tc>
          <w:tcPr>
            <w:tcW w:w="562" w:type="dxa"/>
            <w:vMerge w:val="restart"/>
          </w:tcPr>
          <w:p w14:paraId="7A87ED47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№, п/п</w:t>
            </w:r>
          </w:p>
        </w:tc>
        <w:tc>
          <w:tcPr>
            <w:tcW w:w="5245" w:type="dxa"/>
            <w:vMerge w:val="restart"/>
          </w:tcPr>
          <w:p w14:paraId="4BA6AA1D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14:paraId="53D8F4F9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14:paraId="453AD783" w14:textId="77777777" w:rsidR="007E3F65" w:rsidRPr="00FF11CA" w:rsidRDefault="007E3F65" w:rsidP="00D15603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520" w:type="dxa"/>
            <w:vMerge w:val="restart"/>
          </w:tcPr>
          <w:p w14:paraId="7D6A9B5F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формирования</w:t>
            </w:r>
          </w:p>
          <w:p w14:paraId="7DD78318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(формула) показателя и</w:t>
            </w:r>
          </w:p>
          <w:p w14:paraId="4FCD2C06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пояснения</w:t>
            </w:r>
          </w:p>
        </w:tc>
        <w:tc>
          <w:tcPr>
            <w:tcW w:w="2268" w:type="dxa"/>
            <w:gridSpan w:val="3"/>
          </w:tcPr>
          <w:p w14:paraId="0D1EC936" w14:textId="77777777" w:rsidR="007E3F65" w:rsidRPr="00FF11CA" w:rsidRDefault="007E3F65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ого индикатора</w:t>
            </w:r>
          </w:p>
        </w:tc>
      </w:tr>
      <w:tr w:rsidR="00FF11CA" w:rsidRPr="00FF11CA" w14:paraId="6B4ADCB5" w14:textId="77777777" w:rsidTr="00D15603">
        <w:trPr>
          <w:jc w:val="center"/>
        </w:trPr>
        <w:tc>
          <w:tcPr>
            <w:tcW w:w="562" w:type="dxa"/>
            <w:vMerge/>
          </w:tcPr>
          <w:p w14:paraId="04E9AA8F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1340F376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C8C298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59DE1B0E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D249F" w14:textId="77777777" w:rsid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14:paraId="38C0E01F" w14:textId="43B63A73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</w:tcPr>
          <w:p w14:paraId="5A62DEA6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1E047AE5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FF11CA" w:rsidRPr="00FF11CA" w14:paraId="4315C17B" w14:textId="77777777" w:rsidTr="00D15603">
        <w:trPr>
          <w:trHeight w:val="704"/>
          <w:jc w:val="center"/>
        </w:trPr>
        <w:tc>
          <w:tcPr>
            <w:tcW w:w="562" w:type="dxa"/>
          </w:tcPr>
          <w:p w14:paraId="320206A3" w14:textId="77777777" w:rsidR="00FF11CA" w:rsidRPr="00FF11CA" w:rsidRDefault="00FF11CA" w:rsidP="00B20F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A3E91A4" w14:textId="77777777" w:rsidR="00D15603" w:rsidRDefault="00FF11CA" w:rsidP="00B20F68">
            <w:pPr>
              <w:autoSpaceDE w:val="0"/>
              <w:snapToGrid w:val="0"/>
              <w:spacing w:after="0" w:line="240" w:lineRule="auto"/>
              <w:ind w:left="32" w:right="-108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Количество общественных организаций</w:t>
            </w:r>
          </w:p>
          <w:p w14:paraId="12C570DC" w14:textId="5D661ACA" w:rsidR="00FF11CA" w:rsidRPr="00FF11CA" w:rsidRDefault="00FF11CA" w:rsidP="00B20F68">
            <w:pPr>
              <w:autoSpaceDE w:val="0"/>
              <w:snapToGrid w:val="0"/>
              <w:spacing w:after="0" w:line="240" w:lineRule="auto"/>
              <w:ind w:left="32" w:right="-108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-</w:t>
            </w:r>
            <w:r w:rsidR="00D1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1CA">
              <w:rPr>
                <w:rFonts w:ascii="Times New Roman" w:hAnsi="Times New Roman"/>
                <w:sz w:val="24"/>
                <w:szCs w:val="24"/>
              </w:rPr>
              <w:t>получателей субсидий (Совет ветеранов)</w:t>
            </w:r>
          </w:p>
        </w:tc>
        <w:tc>
          <w:tcPr>
            <w:tcW w:w="1276" w:type="dxa"/>
          </w:tcPr>
          <w:p w14:paraId="3B877300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20" w:type="dxa"/>
          </w:tcPr>
          <w:p w14:paraId="5653A0FD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709" w:type="dxa"/>
          </w:tcPr>
          <w:p w14:paraId="6153E984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326476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44F835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F11CA" w:rsidRPr="00FF11CA" w14:paraId="7E37DA7F" w14:textId="77777777" w:rsidTr="00D15603">
        <w:trPr>
          <w:trHeight w:val="911"/>
          <w:jc w:val="center"/>
        </w:trPr>
        <w:tc>
          <w:tcPr>
            <w:tcW w:w="562" w:type="dxa"/>
          </w:tcPr>
          <w:p w14:paraId="34AC7209" w14:textId="77777777" w:rsidR="00FF11CA" w:rsidRPr="00FF11CA" w:rsidRDefault="00FF11CA" w:rsidP="00B20F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69FA1C1" w14:textId="1859B68A" w:rsidR="00FF11CA" w:rsidRPr="00FF11CA" w:rsidRDefault="00FF11CA" w:rsidP="00B20F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Численность малообеспеченных граждан</w:t>
            </w:r>
            <w:r w:rsidR="00D15603">
              <w:rPr>
                <w:rFonts w:ascii="Times New Roman" w:hAnsi="Times New Roman"/>
                <w:sz w:val="24"/>
                <w:szCs w:val="24"/>
              </w:rPr>
              <w:t>,</w:t>
            </w:r>
            <w:r w:rsidRPr="00FF11CA">
              <w:rPr>
                <w:rFonts w:ascii="Times New Roman" w:hAnsi="Times New Roman"/>
                <w:sz w:val="24"/>
                <w:szCs w:val="24"/>
              </w:rPr>
              <w:t xml:space="preserve"> граждан, оказавшихся в трудной жизненной ситуации</w:t>
            </w:r>
            <w:r w:rsidR="00D15603">
              <w:rPr>
                <w:rFonts w:ascii="Times New Roman" w:hAnsi="Times New Roman"/>
                <w:sz w:val="24"/>
                <w:szCs w:val="24"/>
              </w:rPr>
              <w:t xml:space="preserve"> и членов семей военнослужащих, принимавшие участие в специальной военной операции, </w:t>
            </w:r>
            <w:r w:rsidRPr="00FF11CA">
              <w:rPr>
                <w:rFonts w:ascii="Times New Roman" w:hAnsi="Times New Roman"/>
                <w:sz w:val="24"/>
                <w:szCs w:val="24"/>
              </w:rPr>
              <w:t xml:space="preserve">получивших единовременное социальное пособие в денежной форме </w:t>
            </w:r>
          </w:p>
        </w:tc>
        <w:tc>
          <w:tcPr>
            <w:tcW w:w="1276" w:type="dxa"/>
          </w:tcPr>
          <w:p w14:paraId="450D44D3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520" w:type="dxa"/>
          </w:tcPr>
          <w:p w14:paraId="29163915" w14:textId="469A597C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путем количественного подсчета малообеспеченных </w:t>
            </w:r>
            <w:proofErr w:type="gramStart"/>
            <w:r w:rsidRPr="00FF11CA">
              <w:rPr>
                <w:rFonts w:ascii="Times New Roman" w:hAnsi="Times New Roman"/>
                <w:sz w:val="24"/>
                <w:szCs w:val="24"/>
              </w:rPr>
              <w:t>граждан,  граждан</w:t>
            </w:r>
            <w:proofErr w:type="gramEnd"/>
            <w:r w:rsidRPr="00FF11CA">
              <w:rPr>
                <w:rFonts w:ascii="Times New Roman" w:hAnsi="Times New Roman"/>
                <w:sz w:val="24"/>
                <w:szCs w:val="24"/>
              </w:rPr>
              <w:t>, оказавшихся в трудной жизненной ситуации</w:t>
            </w:r>
            <w:r w:rsidR="00D15603">
              <w:rPr>
                <w:rFonts w:ascii="Times New Roman" w:hAnsi="Times New Roman"/>
                <w:sz w:val="24"/>
                <w:szCs w:val="24"/>
              </w:rPr>
              <w:t xml:space="preserve"> и членов семей военнослужащих, принимавшие участие в специальной военной операции,</w:t>
            </w:r>
            <w:r w:rsidR="00D15603" w:rsidRPr="00FF11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F11CA">
              <w:rPr>
                <w:rFonts w:ascii="Times New Roman" w:hAnsi="Times New Roman"/>
                <w:sz w:val="24"/>
                <w:szCs w:val="24"/>
              </w:rPr>
              <w:t xml:space="preserve"> которые получили единовременное социальное пособие в отчетном периоде</w:t>
            </w:r>
          </w:p>
        </w:tc>
        <w:tc>
          <w:tcPr>
            <w:tcW w:w="709" w:type="dxa"/>
          </w:tcPr>
          <w:p w14:paraId="549899B8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7D4DFF6E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14:paraId="344D2C20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F11CA" w:rsidRPr="00FF11CA" w14:paraId="73EC8E16" w14:textId="77777777" w:rsidTr="00D15603">
        <w:trPr>
          <w:trHeight w:val="563"/>
          <w:jc w:val="center"/>
        </w:trPr>
        <w:tc>
          <w:tcPr>
            <w:tcW w:w="562" w:type="dxa"/>
          </w:tcPr>
          <w:p w14:paraId="3FC630E6" w14:textId="77777777" w:rsidR="00FF11CA" w:rsidRPr="00FF11CA" w:rsidRDefault="00FF11CA" w:rsidP="00B20F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314EBDA6" w14:textId="77777777" w:rsidR="00FF11CA" w:rsidRPr="00FF11CA" w:rsidRDefault="00FF11CA" w:rsidP="00B20F6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 xml:space="preserve">Численность граждан, получивших </w:t>
            </w:r>
            <w:r w:rsidRPr="00FF11CA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ую поддержку по </w:t>
            </w:r>
            <w:proofErr w:type="gramStart"/>
            <w:r w:rsidRPr="00FF11CA">
              <w:rPr>
                <w:rFonts w:ascii="Times New Roman" w:hAnsi="Times New Roman"/>
                <w:bCs/>
                <w:sz w:val="24"/>
                <w:szCs w:val="24"/>
              </w:rPr>
              <w:t xml:space="preserve">проезду  </w:t>
            </w:r>
            <w:r w:rsidRPr="00FF11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11CA">
              <w:rPr>
                <w:rFonts w:ascii="Times New Roman" w:hAnsi="Times New Roman"/>
                <w:sz w:val="24"/>
                <w:szCs w:val="24"/>
              </w:rPr>
              <w:t xml:space="preserve"> городском автомобильном транспорте общего пользования </w:t>
            </w:r>
            <w:r w:rsidRPr="00FF11CA">
              <w:rPr>
                <w:rFonts w:ascii="Times New Roman" w:hAnsi="Times New Roman"/>
                <w:bCs/>
                <w:sz w:val="24"/>
                <w:szCs w:val="24"/>
              </w:rPr>
              <w:t>по решениям Совета депутатов Карталинского городского поселения</w:t>
            </w:r>
          </w:p>
        </w:tc>
        <w:tc>
          <w:tcPr>
            <w:tcW w:w="1276" w:type="dxa"/>
          </w:tcPr>
          <w:p w14:paraId="34CE57D5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C47A4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520" w:type="dxa"/>
          </w:tcPr>
          <w:p w14:paraId="5125406F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путем количественного подсчета граждан, получивших социальную поддержку по проезду в пригородном автомобильном транспорте общего пользования по решениям Собрания депутатов Карталинского муниципального </w:t>
            </w:r>
            <w:proofErr w:type="gramStart"/>
            <w:r w:rsidRPr="00FF11CA">
              <w:rPr>
                <w:rFonts w:ascii="Times New Roman" w:hAnsi="Times New Roman"/>
                <w:sz w:val="24"/>
                <w:szCs w:val="24"/>
              </w:rPr>
              <w:t>района  в</w:t>
            </w:r>
            <w:proofErr w:type="gramEnd"/>
            <w:r w:rsidRPr="00FF11CA">
              <w:rPr>
                <w:rFonts w:ascii="Times New Roman" w:hAnsi="Times New Roman"/>
                <w:sz w:val="24"/>
                <w:szCs w:val="24"/>
              </w:rPr>
              <w:t xml:space="preserve"> отчетном периоде</w:t>
            </w:r>
          </w:p>
        </w:tc>
        <w:tc>
          <w:tcPr>
            <w:tcW w:w="709" w:type="dxa"/>
          </w:tcPr>
          <w:p w14:paraId="4CFDD9ED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709" w:type="dxa"/>
          </w:tcPr>
          <w:p w14:paraId="701D0FF0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6C5C511B" w14:textId="77777777" w:rsidR="00FF11CA" w:rsidRPr="00FF11CA" w:rsidRDefault="00FF11CA" w:rsidP="00B2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1CA">
              <w:rPr>
                <w:rFonts w:ascii="Times New Roman" w:hAnsi="Times New Roman"/>
                <w:color w:val="000000"/>
                <w:sz w:val="24"/>
                <w:szCs w:val="24"/>
              </w:rPr>
              <w:t>1390</w:t>
            </w:r>
          </w:p>
        </w:tc>
      </w:tr>
    </w:tbl>
    <w:p w14:paraId="5513CB1E" w14:textId="77777777" w:rsidR="003C1BC7" w:rsidRDefault="003C1BC7" w:rsidP="00B20F68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224968" w14:textId="77777777" w:rsidR="009539AC" w:rsidRPr="009539AC" w:rsidRDefault="009539AC" w:rsidP="00B20F68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966F1FF" w14:textId="77777777" w:rsidR="009C2AA2" w:rsidRDefault="009539AC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  <w:lang w:eastAsia="ru-RU"/>
        </w:rPr>
        <w:t xml:space="preserve">к </w:t>
      </w:r>
      <w:proofErr w:type="gramStart"/>
      <w:r w:rsidRPr="009539AC">
        <w:rPr>
          <w:rFonts w:ascii="Times New Roman" w:hAnsi="Times New Roman"/>
          <w:sz w:val="28"/>
          <w:szCs w:val="28"/>
          <w:lang w:eastAsia="ru-RU"/>
        </w:rPr>
        <w:t xml:space="preserve">подпрограмме  </w:t>
      </w:r>
      <w:r w:rsidRPr="009539AC">
        <w:rPr>
          <w:rFonts w:ascii="Times New Roman" w:hAnsi="Times New Roman"/>
          <w:sz w:val="28"/>
          <w:szCs w:val="28"/>
        </w:rPr>
        <w:t>«</w:t>
      </w:r>
      <w:proofErr w:type="gramEnd"/>
      <w:r w:rsidRPr="009539AC">
        <w:rPr>
          <w:rFonts w:ascii="Times New Roman" w:hAnsi="Times New Roman"/>
          <w:sz w:val="28"/>
          <w:szCs w:val="28"/>
        </w:rPr>
        <w:t>Другие вопросы</w:t>
      </w:r>
      <w:r w:rsidR="009C2AA2">
        <w:rPr>
          <w:rFonts w:ascii="Times New Roman" w:hAnsi="Times New Roman"/>
          <w:sz w:val="28"/>
          <w:szCs w:val="28"/>
        </w:rPr>
        <w:t xml:space="preserve"> </w:t>
      </w:r>
    </w:p>
    <w:p w14:paraId="5D5EADF5" w14:textId="77777777" w:rsidR="009539AC" w:rsidRDefault="009539AC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14:paraId="1444868B" w14:textId="77777777" w:rsidR="003B68C5" w:rsidRPr="003B68C5" w:rsidRDefault="003B68C5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3EA439C" w14:textId="77777777" w:rsidR="003B68C5" w:rsidRPr="003B68C5" w:rsidRDefault="003B68C5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2164CB2D" w14:textId="77777777" w:rsidR="00F76212" w:rsidRDefault="00F76212" w:rsidP="00F76212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.12.2022 </w:t>
      </w:r>
      <w:r w:rsidRPr="003B68C5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397)</w:t>
      </w:r>
    </w:p>
    <w:p w14:paraId="7EF24478" w14:textId="2F399905" w:rsidR="00DB7E9F" w:rsidRDefault="00DB7E9F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4FB01E2C" w14:textId="32825128" w:rsidR="00DB7E9F" w:rsidRDefault="00DB7E9F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4C7036D5" w14:textId="77777777" w:rsidR="00DB7E9F" w:rsidRPr="009539AC" w:rsidRDefault="00DB7E9F" w:rsidP="00B20F6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63D24843" w14:textId="77777777" w:rsidR="00DB7E9F" w:rsidRDefault="009539AC" w:rsidP="00B20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 xml:space="preserve">«Другие </w:t>
      </w:r>
    </w:p>
    <w:p w14:paraId="7A680A7A" w14:textId="152B11BA" w:rsidR="005F59BF" w:rsidRDefault="009539AC" w:rsidP="00DB7E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опросы в области социальной политики»</w:t>
      </w:r>
    </w:p>
    <w:p w14:paraId="48B6E8AD" w14:textId="2C09071F" w:rsidR="00DB7E9F" w:rsidRDefault="00DB7E9F" w:rsidP="00B20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2F4AB" w14:textId="77777777" w:rsidR="00DB7E9F" w:rsidRDefault="00DB7E9F" w:rsidP="00B20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13"/>
        <w:gridCol w:w="4536"/>
        <w:gridCol w:w="1134"/>
        <w:gridCol w:w="1418"/>
        <w:gridCol w:w="1417"/>
        <w:gridCol w:w="1276"/>
        <w:gridCol w:w="709"/>
        <w:gridCol w:w="567"/>
        <w:gridCol w:w="709"/>
        <w:gridCol w:w="567"/>
        <w:gridCol w:w="704"/>
      </w:tblGrid>
      <w:tr w:rsidR="00C72103" w:rsidRPr="00DB7E9F" w14:paraId="2C77CAFC" w14:textId="77777777" w:rsidTr="00DB7E9F">
        <w:trPr>
          <w:jc w:val="center"/>
        </w:trPr>
        <w:tc>
          <w:tcPr>
            <w:tcW w:w="617" w:type="dxa"/>
            <w:vMerge w:val="restart"/>
          </w:tcPr>
          <w:p w14:paraId="0466D672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83D8B15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13" w:type="dxa"/>
            <w:vMerge w:val="restart"/>
          </w:tcPr>
          <w:p w14:paraId="6C0DA341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536" w:type="dxa"/>
            <w:vMerge w:val="restart"/>
          </w:tcPr>
          <w:p w14:paraId="623CF3EA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7664939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0A13FB28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835" w:type="dxa"/>
            <w:gridSpan w:val="2"/>
          </w:tcPr>
          <w:p w14:paraId="3B96F324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4532" w:type="dxa"/>
            <w:gridSpan w:val="6"/>
          </w:tcPr>
          <w:p w14:paraId="28FA7C1A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72103" w:rsidRPr="00DB7E9F" w14:paraId="47215CF4" w14:textId="77777777" w:rsidTr="00DB7E9F">
        <w:trPr>
          <w:jc w:val="center"/>
        </w:trPr>
        <w:tc>
          <w:tcPr>
            <w:tcW w:w="617" w:type="dxa"/>
            <w:vMerge/>
          </w:tcPr>
          <w:p w14:paraId="0AB301B6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105566A1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374EFB37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0846D1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91B7F7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7" w:type="dxa"/>
          </w:tcPr>
          <w:p w14:paraId="354B31E8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14:paraId="20C66D72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14:paraId="776171EC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567" w:type="dxa"/>
          </w:tcPr>
          <w:p w14:paraId="705C5DD2" w14:textId="77777777" w:rsidR="00C72103" w:rsidRPr="00DB7E9F" w:rsidRDefault="00C72103" w:rsidP="00DB7E9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709" w:type="dxa"/>
          </w:tcPr>
          <w:p w14:paraId="2288417E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567" w:type="dxa"/>
          </w:tcPr>
          <w:p w14:paraId="60455085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704" w:type="dxa"/>
          </w:tcPr>
          <w:p w14:paraId="5E2EDEAC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E3F65" w:rsidRPr="00DB7E9F" w14:paraId="3EB72A91" w14:textId="77777777" w:rsidTr="00DB7E9F">
        <w:trPr>
          <w:trHeight w:val="85"/>
          <w:jc w:val="center"/>
        </w:trPr>
        <w:tc>
          <w:tcPr>
            <w:tcW w:w="617" w:type="dxa"/>
            <w:vMerge w:val="restart"/>
          </w:tcPr>
          <w:p w14:paraId="65F7C8C4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3" w:type="dxa"/>
            <w:vMerge w:val="restart"/>
          </w:tcPr>
          <w:p w14:paraId="77341074" w14:textId="02870E93" w:rsidR="007E3F65" w:rsidRPr="00DB7E9F" w:rsidRDefault="007E3F65" w:rsidP="00DB7E9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  <w:r w:rsid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алинского муниципального района Челябинской области</w:t>
            </w:r>
          </w:p>
        </w:tc>
        <w:tc>
          <w:tcPr>
            <w:tcW w:w="4536" w:type="dxa"/>
            <w:vMerge w:val="restart"/>
          </w:tcPr>
          <w:p w14:paraId="23682F0C" w14:textId="77777777" w:rsidR="007E3F65" w:rsidRPr="00DB7E9F" w:rsidRDefault="007E3F65" w:rsidP="00B20F6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14:paraId="6A3B986F" w14:textId="77777777" w:rsidR="007E3F65" w:rsidRPr="00DB7E9F" w:rsidRDefault="007E3F65" w:rsidP="00DB7E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0B53DC4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14:paraId="2B355BBE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90D4F5B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EAA2CE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89616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6A6AD5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</w:tcPr>
          <w:p w14:paraId="1391530F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92C2C95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E3F65" w:rsidRPr="00DB7E9F" w14:paraId="311348B5" w14:textId="77777777" w:rsidTr="00DB7E9F">
        <w:trPr>
          <w:trHeight w:val="85"/>
          <w:jc w:val="center"/>
        </w:trPr>
        <w:tc>
          <w:tcPr>
            <w:tcW w:w="617" w:type="dxa"/>
            <w:vMerge/>
          </w:tcPr>
          <w:p w14:paraId="13E8DFBC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67DBE7B7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7A554F10" w14:textId="77777777" w:rsidR="007E3F65" w:rsidRPr="00DB7E9F" w:rsidRDefault="007E3F65" w:rsidP="00B20F6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C7151F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8206ED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17" w:type="dxa"/>
          </w:tcPr>
          <w:p w14:paraId="64508292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FADF80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5010E7FA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A04DF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DAF483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</w:tcPr>
          <w:p w14:paraId="15E316E4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3F1DF60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E3F65" w:rsidRPr="00DB7E9F" w14:paraId="71826897" w14:textId="77777777" w:rsidTr="00DB7E9F">
        <w:trPr>
          <w:jc w:val="center"/>
        </w:trPr>
        <w:tc>
          <w:tcPr>
            <w:tcW w:w="617" w:type="dxa"/>
            <w:vMerge/>
          </w:tcPr>
          <w:p w14:paraId="4BD911A2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6186516F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78EF0A8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572E862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49B24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14:paraId="3A48E38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94D5915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475F4675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1EC973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231D8B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</w:tcPr>
          <w:p w14:paraId="0B310C08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3A73AA9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E3F65" w:rsidRPr="00DB7E9F" w14:paraId="38C360B1" w14:textId="77777777" w:rsidTr="00DB7E9F">
        <w:trPr>
          <w:trHeight w:val="85"/>
          <w:jc w:val="center"/>
        </w:trPr>
        <w:tc>
          <w:tcPr>
            <w:tcW w:w="617" w:type="dxa"/>
            <w:vMerge w:val="restart"/>
          </w:tcPr>
          <w:p w14:paraId="7F36B90A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3" w:type="dxa"/>
            <w:vMerge w:val="restart"/>
          </w:tcPr>
          <w:p w14:paraId="7165B8CE" w14:textId="5DF50AA1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DB7E9F">
              <w:rPr>
                <w:rFonts w:ascii="Times New Roman" w:hAnsi="Times New Roman"/>
                <w:sz w:val="24"/>
                <w:szCs w:val="24"/>
              </w:rPr>
              <w:t>«Комплексный центр социального обслуживания населения» Карталинского муниципального района</w:t>
            </w:r>
            <w:r w:rsidR="00DB7E9F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4536" w:type="dxa"/>
            <w:vMerge w:val="restart"/>
          </w:tcPr>
          <w:p w14:paraId="666FA08F" w14:textId="77777777" w:rsidR="007E3F65" w:rsidRPr="00DB7E9F" w:rsidRDefault="00F6092F" w:rsidP="00B20F6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1134" w:type="dxa"/>
            <w:vMerge w:val="restart"/>
          </w:tcPr>
          <w:p w14:paraId="5ECA30B3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14:paraId="0DBB1CCB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14:paraId="5E4C6273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14:paraId="3369B34A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790FEBBB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D35A9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4673C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567" w:type="dxa"/>
          </w:tcPr>
          <w:p w14:paraId="76D4399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6B21458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7E3F65" w:rsidRPr="00DB7E9F" w14:paraId="06AFD5C6" w14:textId="77777777" w:rsidTr="00DB7E9F">
        <w:trPr>
          <w:trHeight w:val="323"/>
          <w:jc w:val="center"/>
        </w:trPr>
        <w:tc>
          <w:tcPr>
            <w:tcW w:w="617" w:type="dxa"/>
            <w:vMerge/>
          </w:tcPr>
          <w:p w14:paraId="3A612F48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3D5FB3D9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B836BBE" w14:textId="77777777" w:rsidR="007E3F65" w:rsidRPr="00DB7E9F" w:rsidRDefault="007E3F65" w:rsidP="00B20F6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C91EAF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ADE1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17" w:type="dxa"/>
          </w:tcPr>
          <w:p w14:paraId="6F15F862" w14:textId="77777777" w:rsidR="007E3F65" w:rsidRPr="00DB7E9F" w:rsidRDefault="00F6092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</w:tcPr>
          <w:p w14:paraId="38E6A902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EE90AA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30828D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0D4F49" w14:textId="77777777" w:rsidR="007E3F65" w:rsidRPr="00DB7E9F" w:rsidRDefault="00F6092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567" w:type="dxa"/>
          </w:tcPr>
          <w:p w14:paraId="7BA78B4B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597AC0A" w14:textId="77777777" w:rsidR="007E3F65" w:rsidRPr="00DB7E9F" w:rsidRDefault="00F6092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590</w:t>
            </w:r>
            <w:r w:rsidR="007E3F65" w:rsidRPr="00DB7E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E3F65" w:rsidRPr="00DB7E9F" w14:paraId="08814F66" w14:textId="77777777" w:rsidTr="00DB7E9F">
        <w:trPr>
          <w:trHeight w:val="85"/>
          <w:jc w:val="center"/>
        </w:trPr>
        <w:tc>
          <w:tcPr>
            <w:tcW w:w="617" w:type="dxa"/>
            <w:vMerge/>
          </w:tcPr>
          <w:p w14:paraId="22A8D41D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41DE257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024F2FC7" w14:textId="77777777" w:rsidR="007E3F65" w:rsidRPr="00DB7E9F" w:rsidRDefault="007E3F65" w:rsidP="00B20F6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E8A2F6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07DA8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14:paraId="70A148AE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14:paraId="766E3351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7CB3B138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A2A8DB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34A89C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567" w:type="dxa"/>
          </w:tcPr>
          <w:p w14:paraId="62353459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E2625B5" w14:textId="77777777" w:rsidR="007E3F65" w:rsidRPr="00DB7E9F" w:rsidRDefault="007E3F65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B7E9F" w:rsidRPr="00DB7E9F" w14:paraId="7C0158DE" w14:textId="77777777" w:rsidTr="00DB7E9F">
        <w:trPr>
          <w:trHeight w:val="85"/>
          <w:jc w:val="center"/>
        </w:trPr>
        <w:tc>
          <w:tcPr>
            <w:tcW w:w="617" w:type="dxa"/>
            <w:vMerge w:val="restart"/>
          </w:tcPr>
          <w:p w14:paraId="0CA9C10F" w14:textId="01E10B82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3" w:type="dxa"/>
            <w:vMerge w:val="restart"/>
          </w:tcPr>
          <w:p w14:paraId="6AE56D8D" w14:textId="7AF127A2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алинского муниципального района Челябинской области</w:t>
            </w: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7EA8B8FF" w14:textId="77777777" w:rsidR="00DB7E9F" w:rsidRPr="00DB7E9F" w:rsidRDefault="00DB7E9F" w:rsidP="00B20F6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</w:t>
            </w:r>
            <w:proofErr w:type="gramStart"/>
            <w:r w:rsidRPr="00DB7E9F">
              <w:rPr>
                <w:rFonts w:ascii="Times New Roman" w:hAnsi="Times New Roman"/>
                <w:bCs/>
                <w:sz w:val="24"/>
                <w:szCs w:val="24"/>
              </w:rPr>
              <w:t xml:space="preserve">проезду  </w:t>
            </w:r>
            <w:r w:rsidRPr="00DB7E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7E9F">
              <w:rPr>
                <w:rFonts w:ascii="Times New Roman" w:hAnsi="Times New Roman"/>
                <w:sz w:val="24"/>
                <w:szCs w:val="24"/>
              </w:rPr>
              <w:t xml:space="preserve"> городском автомобильном транспорте общего пользования </w:t>
            </w:r>
            <w:r w:rsidRPr="00DB7E9F">
              <w:rPr>
                <w:rFonts w:ascii="Times New Roman" w:hAnsi="Times New Roman"/>
                <w:bCs/>
                <w:sz w:val="24"/>
                <w:szCs w:val="24"/>
              </w:rPr>
              <w:t>по решениям Совета депутатов Карталинского городского поселения 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9CE1BBA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A899B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DF3C0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14:paraId="178CCA92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</w:tcPr>
          <w:p w14:paraId="0F43F0E6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14:paraId="3C7D6153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310B88B7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88ACF9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6093C9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567" w:type="dxa"/>
          </w:tcPr>
          <w:p w14:paraId="4412833A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15410FA1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DB7E9F" w:rsidRPr="00DB7E9F" w14:paraId="079D73D8" w14:textId="77777777" w:rsidTr="00DB7E9F">
        <w:trPr>
          <w:trHeight w:val="87"/>
          <w:jc w:val="center"/>
        </w:trPr>
        <w:tc>
          <w:tcPr>
            <w:tcW w:w="617" w:type="dxa"/>
            <w:vMerge/>
          </w:tcPr>
          <w:p w14:paraId="5ABB447E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5D3F7BC0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77B56C1" w14:textId="77777777" w:rsidR="00DB7E9F" w:rsidRPr="00DB7E9F" w:rsidRDefault="00DB7E9F" w:rsidP="00B20F6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1BC1A6F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ED284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</w:tcPr>
          <w:p w14:paraId="72EEE2A7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276" w:type="dxa"/>
          </w:tcPr>
          <w:p w14:paraId="517A0333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50D98FF9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751222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45718D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567" w:type="dxa"/>
          </w:tcPr>
          <w:p w14:paraId="7E2207D5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A937FDE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DB7E9F" w:rsidRPr="00DB7E9F" w14:paraId="530477D2" w14:textId="77777777" w:rsidTr="00DB7E9F">
        <w:trPr>
          <w:trHeight w:val="85"/>
          <w:jc w:val="center"/>
        </w:trPr>
        <w:tc>
          <w:tcPr>
            <w:tcW w:w="617" w:type="dxa"/>
            <w:vMerge/>
          </w:tcPr>
          <w:p w14:paraId="3E71D340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14:paraId="2FC2176A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44091D31" w14:textId="77777777" w:rsidR="00DB7E9F" w:rsidRPr="00DB7E9F" w:rsidRDefault="00DB7E9F" w:rsidP="00B20F6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CB1B8EB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0FDA3A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14:paraId="3033A828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14:paraId="48C6CC24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0D92511B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3E2BFC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2A3EB6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567" w:type="dxa"/>
          </w:tcPr>
          <w:p w14:paraId="34B48FA1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DF6E038" w14:textId="77777777" w:rsidR="00DB7E9F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DB7E9F" w14:paraId="6B3900A4" w14:textId="77777777" w:rsidTr="00DB7E9F">
        <w:trPr>
          <w:trHeight w:val="363"/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21129B82" w14:textId="318328C2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14:paraId="61E49C0C" w14:textId="1094A2B5" w:rsidR="00C72103" w:rsidRPr="00DB7E9F" w:rsidRDefault="00876A24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DB7E9F">
              <w:rPr>
                <w:rFonts w:ascii="Times New Roman" w:hAnsi="Times New Roman"/>
                <w:sz w:val="24"/>
                <w:szCs w:val="24"/>
              </w:rPr>
              <w:t>«Комплексный центр социального обслуживания населения» Карталинского муниципального района</w:t>
            </w:r>
            <w:r w:rsidR="00DB7E9F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A435FB0" w14:textId="77777777" w:rsidR="00C72103" w:rsidRPr="00DB7E9F" w:rsidRDefault="00C72103" w:rsidP="00B20F6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sz w:val="24"/>
                <w:szCs w:val="24"/>
              </w:rPr>
              <w:t xml:space="preserve">Оказание помощи частным домовладельцам в соответствии с актами обследования пострадавших жилых домов </w:t>
            </w:r>
            <w:r w:rsidR="00876A24" w:rsidRPr="00DB7E9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60F23" w:rsidRPr="00DB7E9F">
              <w:rPr>
                <w:rFonts w:ascii="Times New Roman" w:hAnsi="Times New Roman"/>
                <w:sz w:val="24"/>
                <w:szCs w:val="24"/>
              </w:rPr>
              <w:t>территории города Карталы</w:t>
            </w:r>
            <w:r w:rsidR="00A60F23" w:rsidRPr="00DB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BAA8EC" w14:textId="77777777" w:rsidR="00C72103" w:rsidRPr="00DB7E9F" w:rsidRDefault="00C72103" w:rsidP="00B20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14:paraId="04EF323D" w14:textId="77777777" w:rsidR="00C72103" w:rsidRPr="00DB7E9F" w:rsidRDefault="00C72103" w:rsidP="00B20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671318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545DC0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9D8D61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459B2D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5EFE7D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55E5E3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61258F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9EAAE99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2103" w:rsidRPr="00DB7E9F" w14:paraId="721EE74C" w14:textId="77777777" w:rsidTr="00DB7E9F">
        <w:trPr>
          <w:trHeight w:val="363"/>
          <w:jc w:val="center"/>
        </w:trPr>
        <w:tc>
          <w:tcPr>
            <w:tcW w:w="15163" w:type="dxa"/>
            <w:gridSpan w:val="11"/>
          </w:tcPr>
          <w:p w14:paraId="04DA8459" w14:textId="77777777" w:rsidR="00C72103" w:rsidRPr="00DB7E9F" w:rsidRDefault="00C72103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04" w:type="dxa"/>
          </w:tcPr>
          <w:p w14:paraId="4E140C0B" w14:textId="1FEB29CA" w:rsidR="00C72103" w:rsidRPr="00DB7E9F" w:rsidRDefault="00DB7E9F" w:rsidP="00B20F6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5,0</w:t>
            </w:r>
          </w:p>
        </w:tc>
      </w:tr>
    </w:tbl>
    <w:p w14:paraId="269C3EA1" w14:textId="77777777" w:rsidR="00C72103" w:rsidRPr="009539AC" w:rsidRDefault="00C72103" w:rsidP="00B20F6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C72103" w:rsidRPr="009539AC" w:rsidSect="00D15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9083" w14:textId="77777777" w:rsidR="00DB69AC" w:rsidRDefault="00DB69AC" w:rsidP="00581C04">
      <w:pPr>
        <w:spacing w:after="0" w:line="240" w:lineRule="auto"/>
      </w:pPr>
      <w:r>
        <w:separator/>
      </w:r>
    </w:p>
  </w:endnote>
  <w:endnote w:type="continuationSeparator" w:id="0">
    <w:p w14:paraId="2B01B054" w14:textId="77777777" w:rsidR="00DB69AC" w:rsidRDefault="00DB69AC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16BF" w14:textId="77777777" w:rsidR="006F7D5C" w:rsidRDefault="00DB69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C4DF" w14:textId="77777777" w:rsidR="006F7D5C" w:rsidRDefault="00DB69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2F29" w14:textId="77777777" w:rsidR="006F7D5C" w:rsidRDefault="00DB69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51E2" w14:textId="77777777" w:rsidR="00DB69AC" w:rsidRDefault="00DB69AC" w:rsidP="00581C04">
      <w:pPr>
        <w:spacing w:after="0" w:line="240" w:lineRule="auto"/>
      </w:pPr>
      <w:r>
        <w:separator/>
      </w:r>
    </w:p>
  </w:footnote>
  <w:footnote w:type="continuationSeparator" w:id="0">
    <w:p w14:paraId="40761F28" w14:textId="77777777" w:rsidR="00DB69AC" w:rsidRDefault="00DB69AC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499484"/>
      <w:docPartObj>
        <w:docPartGallery w:val="Page Numbers (Top of Page)"/>
        <w:docPartUnique/>
      </w:docPartObj>
    </w:sdtPr>
    <w:sdtEndPr/>
    <w:sdtContent>
      <w:p w14:paraId="7D14AF58" w14:textId="77777777" w:rsidR="00581C04" w:rsidRDefault="00D32D53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7A4E48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43D5" w14:textId="77777777" w:rsidR="006F7D5C" w:rsidRDefault="00DB69AC" w:rsidP="0045366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507D" w14:textId="77777777" w:rsidR="006F7D5C" w:rsidRPr="003B68C5" w:rsidRDefault="00D32D53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7A4E48">
      <w:rPr>
        <w:rFonts w:ascii="Times New Roman" w:hAnsi="Times New Roman"/>
        <w:noProof/>
        <w:sz w:val="28"/>
        <w:szCs w:val="28"/>
      </w:rPr>
      <w:t>6</w:t>
    </w:r>
    <w:r w:rsidRPr="003B68C5">
      <w:rPr>
        <w:rFonts w:ascii="Times New Roman" w:hAnsi="Times New Roman"/>
        <w:sz w:val="28"/>
        <w:szCs w:val="28"/>
      </w:rPr>
      <w:fldChar w:fldCharType="end"/>
    </w:r>
  </w:p>
  <w:p w14:paraId="587978F7" w14:textId="77777777" w:rsidR="006F7D5C" w:rsidRDefault="00DB69A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9036" w14:textId="77777777" w:rsidR="006F7D5C" w:rsidRDefault="00DB69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7BE3"/>
    <w:rsid w:val="00062881"/>
    <w:rsid w:val="0006581A"/>
    <w:rsid w:val="000673D1"/>
    <w:rsid w:val="000712B5"/>
    <w:rsid w:val="000757B8"/>
    <w:rsid w:val="00077951"/>
    <w:rsid w:val="00080F8C"/>
    <w:rsid w:val="000930D6"/>
    <w:rsid w:val="000960FB"/>
    <w:rsid w:val="000A4BF5"/>
    <w:rsid w:val="000A5461"/>
    <w:rsid w:val="000A7838"/>
    <w:rsid w:val="000B2178"/>
    <w:rsid w:val="000B38FA"/>
    <w:rsid w:val="000C2981"/>
    <w:rsid w:val="000C35D9"/>
    <w:rsid w:val="000C7FF3"/>
    <w:rsid w:val="000D6DFB"/>
    <w:rsid w:val="000D783F"/>
    <w:rsid w:val="000D7B64"/>
    <w:rsid w:val="000E1E42"/>
    <w:rsid w:val="000F5DCE"/>
    <w:rsid w:val="00100D77"/>
    <w:rsid w:val="00101B35"/>
    <w:rsid w:val="00104B05"/>
    <w:rsid w:val="00114005"/>
    <w:rsid w:val="0011526E"/>
    <w:rsid w:val="00117385"/>
    <w:rsid w:val="00117FB1"/>
    <w:rsid w:val="001206AD"/>
    <w:rsid w:val="00120E4A"/>
    <w:rsid w:val="00122232"/>
    <w:rsid w:val="001233F9"/>
    <w:rsid w:val="001246B0"/>
    <w:rsid w:val="00134562"/>
    <w:rsid w:val="001350CD"/>
    <w:rsid w:val="00152297"/>
    <w:rsid w:val="001555B3"/>
    <w:rsid w:val="00171A2C"/>
    <w:rsid w:val="001740BC"/>
    <w:rsid w:val="0018099A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D6B2F"/>
    <w:rsid w:val="001E7E6E"/>
    <w:rsid w:val="001F29F0"/>
    <w:rsid w:val="001F423F"/>
    <w:rsid w:val="002057E2"/>
    <w:rsid w:val="00217A51"/>
    <w:rsid w:val="00233B6A"/>
    <w:rsid w:val="00235803"/>
    <w:rsid w:val="00241569"/>
    <w:rsid w:val="00242653"/>
    <w:rsid w:val="00254960"/>
    <w:rsid w:val="002642F6"/>
    <w:rsid w:val="00273E05"/>
    <w:rsid w:val="0028018E"/>
    <w:rsid w:val="00284D41"/>
    <w:rsid w:val="00291D56"/>
    <w:rsid w:val="002B1596"/>
    <w:rsid w:val="002B69DF"/>
    <w:rsid w:val="002C26D5"/>
    <w:rsid w:val="002C3490"/>
    <w:rsid w:val="002C5772"/>
    <w:rsid w:val="002E0C75"/>
    <w:rsid w:val="002E3DAA"/>
    <w:rsid w:val="002F0E01"/>
    <w:rsid w:val="00304F3E"/>
    <w:rsid w:val="00306F56"/>
    <w:rsid w:val="00314363"/>
    <w:rsid w:val="00314603"/>
    <w:rsid w:val="00316747"/>
    <w:rsid w:val="00325A70"/>
    <w:rsid w:val="00331AD5"/>
    <w:rsid w:val="003353C4"/>
    <w:rsid w:val="003356AC"/>
    <w:rsid w:val="00347DC0"/>
    <w:rsid w:val="0035502C"/>
    <w:rsid w:val="003605CD"/>
    <w:rsid w:val="00366453"/>
    <w:rsid w:val="00367BF4"/>
    <w:rsid w:val="00382A7C"/>
    <w:rsid w:val="00384720"/>
    <w:rsid w:val="003869F6"/>
    <w:rsid w:val="00392578"/>
    <w:rsid w:val="00396F39"/>
    <w:rsid w:val="003A1ACB"/>
    <w:rsid w:val="003B0968"/>
    <w:rsid w:val="003B48A7"/>
    <w:rsid w:val="003B68C5"/>
    <w:rsid w:val="003C090E"/>
    <w:rsid w:val="003C1BC7"/>
    <w:rsid w:val="003D3E35"/>
    <w:rsid w:val="003F123A"/>
    <w:rsid w:val="003F62CB"/>
    <w:rsid w:val="00403750"/>
    <w:rsid w:val="00407102"/>
    <w:rsid w:val="00416476"/>
    <w:rsid w:val="00417E2A"/>
    <w:rsid w:val="0042142E"/>
    <w:rsid w:val="00422EFD"/>
    <w:rsid w:val="0043101C"/>
    <w:rsid w:val="00434A8F"/>
    <w:rsid w:val="00434B74"/>
    <w:rsid w:val="00443EB7"/>
    <w:rsid w:val="004548B2"/>
    <w:rsid w:val="00460739"/>
    <w:rsid w:val="00462537"/>
    <w:rsid w:val="00482386"/>
    <w:rsid w:val="004976E7"/>
    <w:rsid w:val="004B3125"/>
    <w:rsid w:val="004B76A1"/>
    <w:rsid w:val="004C1455"/>
    <w:rsid w:val="004D4BC2"/>
    <w:rsid w:val="004E22C1"/>
    <w:rsid w:val="004E52F6"/>
    <w:rsid w:val="00504E2D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82342"/>
    <w:rsid w:val="00582F63"/>
    <w:rsid w:val="005A499C"/>
    <w:rsid w:val="005A709F"/>
    <w:rsid w:val="005C0C26"/>
    <w:rsid w:val="005F156B"/>
    <w:rsid w:val="005F5149"/>
    <w:rsid w:val="005F59BF"/>
    <w:rsid w:val="00620A43"/>
    <w:rsid w:val="00640679"/>
    <w:rsid w:val="006458FA"/>
    <w:rsid w:val="00646871"/>
    <w:rsid w:val="00646F3A"/>
    <w:rsid w:val="0064727D"/>
    <w:rsid w:val="0065799B"/>
    <w:rsid w:val="00671D41"/>
    <w:rsid w:val="00672D72"/>
    <w:rsid w:val="00680A0A"/>
    <w:rsid w:val="006906ED"/>
    <w:rsid w:val="006938A4"/>
    <w:rsid w:val="00693CA6"/>
    <w:rsid w:val="0069543D"/>
    <w:rsid w:val="00695737"/>
    <w:rsid w:val="006958FF"/>
    <w:rsid w:val="00697640"/>
    <w:rsid w:val="006C2830"/>
    <w:rsid w:val="006C2D58"/>
    <w:rsid w:val="006C31B0"/>
    <w:rsid w:val="006C594B"/>
    <w:rsid w:val="006C695D"/>
    <w:rsid w:val="006D7F05"/>
    <w:rsid w:val="006F18C8"/>
    <w:rsid w:val="00703CB8"/>
    <w:rsid w:val="007051AD"/>
    <w:rsid w:val="00705597"/>
    <w:rsid w:val="0072519A"/>
    <w:rsid w:val="00733CA2"/>
    <w:rsid w:val="00745253"/>
    <w:rsid w:val="00762382"/>
    <w:rsid w:val="007676FA"/>
    <w:rsid w:val="00767C7E"/>
    <w:rsid w:val="007747A9"/>
    <w:rsid w:val="00785005"/>
    <w:rsid w:val="00794E0C"/>
    <w:rsid w:val="0079632E"/>
    <w:rsid w:val="00797656"/>
    <w:rsid w:val="007A4E48"/>
    <w:rsid w:val="007A6BB9"/>
    <w:rsid w:val="007D03B0"/>
    <w:rsid w:val="007E2CED"/>
    <w:rsid w:val="007E3F65"/>
    <w:rsid w:val="007E6E33"/>
    <w:rsid w:val="007F2383"/>
    <w:rsid w:val="008002EC"/>
    <w:rsid w:val="00813179"/>
    <w:rsid w:val="00813418"/>
    <w:rsid w:val="00820F13"/>
    <w:rsid w:val="00836400"/>
    <w:rsid w:val="008406A9"/>
    <w:rsid w:val="00841EF0"/>
    <w:rsid w:val="008448AD"/>
    <w:rsid w:val="00845CC1"/>
    <w:rsid w:val="00846414"/>
    <w:rsid w:val="00847E7E"/>
    <w:rsid w:val="00853875"/>
    <w:rsid w:val="008559C7"/>
    <w:rsid w:val="008603B0"/>
    <w:rsid w:val="00860A7C"/>
    <w:rsid w:val="008630A4"/>
    <w:rsid w:val="008663C4"/>
    <w:rsid w:val="00866BF0"/>
    <w:rsid w:val="00876A24"/>
    <w:rsid w:val="00877470"/>
    <w:rsid w:val="00877B89"/>
    <w:rsid w:val="008862AA"/>
    <w:rsid w:val="008908E9"/>
    <w:rsid w:val="00896497"/>
    <w:rsid w:val="008A5943"/>
    <w:rsid w:val="008A7190"/>
    <w:rsid w:val="008B2664"/>
    <w:rsid w:val="008B2BDC"/>
    <w:rsid w:val="008C7569"/>
    <w:rsid w:val="008C7B44"/>
    <w:rsid w:val="008E03D8"/>
    <w:rsid w:val="008F31D4"/>
    <w:rsid w:val="0090430E"/>
    <w:rsid w:val="0091303E"/>
    <w:rsid w:val="0091330E"/>
    <w:rsid w:val="0091518B"/>
    <w:rsid w:val="00920D3B"/>
    <w:rsid w:val="00937252"/>
    <w:rsid w:val="009539AC"/>
    <w:rsid w:val="009620EC"/>
    <w:rsid w:val="00967CF9"/>
    <w:rsid w:val="00967E1D"/>
    <w:rsid w:val="0097674C"/>
    <w:rsid w:val="009A26F0"/>
    <w:rsid w:val="009C15A7"/>
    <w:rsid w:val="009C1E20"/>
    <w:rsid w:val="009C2AA2"/>
    <w:rsid w:val="009D3D49"/>
    <w:rsid w:val="009E47F1"/>
    <w:rsid w:val="009F33E4"/>
    <w:rsid w:val="00A043B0"/>
    <w:rsid w:val="00A0594D"/>
    <w:rsid w:val="00A120EB"/>
    <w:rsid w:val="00A1506B"/>
    <w:rsid w:val="00A24144"/>
    <w:rsid w:val="00A357A5"/>
    <w:rsid w:val="00A36EFC"/>
    <w:rsid w:val="00A45109"/>
    <w:rsid w:val="00A47174"/>
    <w:rsid w:val="00A52B22"/>
    <w:rsid w:val="00A577C6"/>
    <w:rsid w:val="00A60F23"/>
    <w:rsid w:val="00A61306"/>
    <w:rsid w:val="00A633C4"/>
    <w:rsid w:val="00A7565E"/>
    <w:rsid w:val="00A87E3F"/>
    <w:rsid w:val="00A95789"/>
    <w:rsid w:val="00A9701E"/>
    <w:rsid w:val="00AA4635"/>
    <w:rsid w:val="00AB3C6A"/>
    <w:rsid w:val="00AB3E07"/>
    <w:rsid w:val="00AB3E59"/>
    <w:rsid w:val="00AC17E4"/>
    <w:rsid w:val="00AC4279"/>
    <w:rsid w:val="00AD7787"/>
    <w:rsid w:val="00AE4182"/>
    <w:rsid w:val="00AF3716"/>
    <w:rsid w:val="00B04D50"/>
    <w:rsid w:val="00B07585"/>
    <w:rsid w:val="00B14B05"/>
    <w:rsid w:val="00B20199"/>
    <w:rsid w:val="00B20282"/>
    <w:rsid w:val="00B20A66"/>
    <w:rsid w:val="00B20F68"/>
    <w:rsid w:val="00B24CCB"/>
    <w:rsid w:val="00B36978"/>
    <w:rsid w:val="00B44A90"/>
    <w:rsid w:val="00B45B5D"/>
    <w:rsid w:val="00B612E2"/>
    <w:rsid w:val="00B62CA2"/>
    <w:rsid w:val="00B6444E"/>
    <w:rsid w:val="00B669ED"/>
    <w:rsid w:val="00B7084E"/>
    <w:rsid w:val="00B85BE5"/>
    <w:rsid w:val="00B85F7F"/>
    <w:rsid w:val="00B920B9"/>
    <w:rsid w:val="00BA5B9B"/>
    <w:rsid w:val="00BB56C9"/>
    <w:rsid w:val="00BC29F1"/>
    <w:rsid w:val="00BD6108"/>
    <w:rsid w:val="00BE7D5B"/>
    <w:rsid w:val="00BF2A8B"/>
    <w:rsid w:val="00C026D7"/>
    <w:rsid w:val="00C02A85"/>
    <w:rsid w:val="00C06E2C"/>
    <w:rsid w:val="00C1676C"/>
    <w:rsid w:val="00C16A84"/>
    <w:rsid w:val="00C211C8"/>
    <w:rsid w:val="00C2143F"/>
    <w:rsid w:val="00C41351"/>
    <w:rsid w:val="00C50B08"/>
    <w:rsid w:val="00C63BC4"/>
    <w:rsid w:val="00C70B5F"/>
    <w:rsid w:val="00C72103"/>
    <w:rsid w:val="00C80FB9"/>
    <w:rsid w:val="00C93FAA"/>
    <w:rsid w:val="00C978E2"/>
    <w:rsid w:val="00CA6BC8"/>
    <w:rsid w:val="00CC0CA3"/>
    <w:rsid w:val="00CC1F53"/>
    <w:rsid w:val="00CC45E1"/>
    <w:rsid w:val="00CD5876"/>
    <w:rsid w:val="00CD66DD"/>
    <w:rsid w:val="00CD688F"/>
    <w:rsid w:val="00CE2030"/>
    <w:rsid w:val="00CE3B66"/>
    <w:rsid w:val="00CF2045"/>
    <w:rsid w:val="00CF214C"/>
    <w:rsid w:val="00D0135E"/>
    <w:rsid w:val="00D05759"/>
    <w:rsid w:val="00D11E6A"/>
    <w:rsid w:val="00D15603"/>
    <w:rsid w:val="00D16E63"/>
    <w:rsid w:val="00D216E2"/>
    <w:rsid w:val="00D306D1"/>
    <w:rsid w:val="00D32D53"/>
    <w:rsid w:val="00D34DD8"/>
    <w:rsid w:val="00D549E7"/>
    <w:rsid w:val="00D55B63"/>
    <w:rsid w:val="00D625F2"/>
    <w:rsid w:val="00D7168C"/>
    <w:rsid w:val="00D8390F"/>
    <w:rsid w:val="00D95DD8"/>
    <w:rsid w:val="00D974DD"/>
    <w:rsid w:val="00DA1CD8"/>
    <w:rsid w:val="00DB267E"/>
    <w:rsid w:val="00DB69AC"/>
    <w:rsid w:val="00DB7E9F"/>
    <w:rsid w:val="00DC5775"/>
    <w:rsid w:val="00DC6C8F"/>
    <w:rsid w:val="00DE0CA5"/>
    <w:rsid w:val="00DE688F"/>
    <w:rsid w:val="00DE75B9"/>
    <w:rsid w:val="00E06D94"/>
    <w:rsid w:val="00E12D0A"/>
    <w:rsid w:val="00E1799A"/>
    <w:rsid w:val="00E2226D"/>
    <w:rsid w:val="00E34E88"/>
    <w:rsid w:val="00E3541C"/>
    <w:rsid w:val="00E3757A"/>
    <w:rsid w:val="00E37C6B"/>
    <w:rsid w:val="00E428D8"/>
    <w:rsid w:val="00E60A66"/>
    <w:rsid w:val="00E6644C"/>
    <w:rsid w:val="00E66B02"/>
    <w:rsid w:val="00E749CB"/>
    <w:rsid w:val="00E808C9"/>
    <w:rsid w:val="00E918E1"/>
    <w:rsid w:val="00E91B7E"/>
    <w:rsid w:val="00E9397B"/>
    <w:rsid w:val="00EA15F0"/>
    <w:rsid w:val="00EC0E9D"/>
    <w:rsid w:val="00ED1812"/>
    <w:rsid w:val="00ED5124"/>
    <w:rsid w:val="00EE0181"/>
    <w:rsid w:val="00EE5F62"/>
    <w:rsid w:val="00EF13CA"/>
    <w:rsid w:val="00F03839"/>
    <w:rsid w:val="00F04164"/>
    <w:rsid w:val="00F16DC0"/>
    <w:rsid w:val="00F177D9"/>
    <w:rsid w:val="00F2125C"/>
    <w:rsid w:val="00F27F02"/>
    <w:rsid w:val="00F31F06"/>
    <w:rsid w:val="00F36DEB"/>
    <w:rsid w:val="00F6092F"/>
    <w:rsid w:val="00F674BA"/>
    <w:rsid w:val="00F76212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11CA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AE98"/>
  <w15:docId w15:val="{E72D4799-A9EF-4FB0-9272-0922A9C6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3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C5C4-F94D-4DCC-8D52-F26B8CBB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2</cp:revision>
  <cp:lastPrinted>2023-01-23T11:45:00Z</cp:lastPrinted>
  <dcterms:created xsi:type="dcterms:W3CDTF">2023-01-17T05:36:00Z</dcterms:created>
  <dcterms:modified xsi:type="dcterms:W3CDTF">2023-01-24T11:23:00Z</dcterms:modified>
</cp:coreProperties>
</file>